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4557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45574">
        <w:t>3 июля 2018 года № 44</w:t>
      </w:r>
      <w:r w:rsidR="00845574">
        <w:t>4</w:t>
      </w:r>
      <w:bookmarkStart w:id="0" w:name="_GoBack"/>
      <w:bookmarkEnd w:id="0"/>
      <w:r w:rsidR="00845574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B30BA" w:rsidRDefault="00CB30BA" w:rsidP="00CB30BA">
      <w:pPr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Совета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муниципального района от 16 ноября 2017 года </w:t>
      </w:r>
      <w:r>
        <w:rPr>
          <w:szCs w:val="28"/>
        </w:rPr>
        <w:br/>
        <w:t xml:space="preserve">№ 33/265-6 «Об утверждении перечня имущества, предлагаемого </w:t>
      </w:r>
      <w:r w:rsidR="00260753">
        <w:rPr>
          <w:szCs w:val="28"/>
        </w:rPr>
        <w:br/>
      </w:r>
      <w:r>
        <w:rPr>
          <w:szCs w:val="28"/>
        </w:rPr>
        <w:t xml:space="preserve">к передаче из государственной собственности Республики Карелия </w:t>
      </w:r>
      <w:r w:rsidR="00260753">
        <w:rPr>
          <w:szCs w:val="28"/>
        </w:rPr>
        <w:br/>
      </w:r>
      <w:r>
        <w:rPr>
          <w:szCs w:val="28"/>
        </w:rPr>
        <w:t xml:space="preserve">в муниципальную собственность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муниципального района</w:t>
      </w:r>
      <w:r w:rsidR="001937F8">
        <w:rPr>
          <w:szCs w:val="28"/>
        </w:rPr>
        <w:t>»</w:t>
      </w:r>
      <w:r>
        <w:rPr>
          <w:szCs w:val="28"/>
        </w:rPr>
        <w:t xml:space="preserve">,  в соответствии с Законом Республики Карелия от 2 октября </w:t>
      </w:r>
      <w:r w:rsidR="001937F8">
        <w:rPr>
          <w:szCs w:val="28"/>
        </w:rPr>
        <w:br/>
        <w:t xml:space="preserve">1995 года </w:t>
      </w:r>
      <w:r>
        <w:rPr>
          <w:szCs w:val="28"/>
        </w:rPr>
        <w:t>№ 78-ЗРК «О порядке передачи объектов государственной собственности Республики Карелия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в муниципальную собственность и порядке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муниципального района от государственного бюджетного учреждения здравоохранения Республики Карелия «Сортавальская центральная районная больница» государственное имущество Республики Карелия согласно приложению </w:t>
      </w:r>
      <w:r w:rsidR="001937F8">
        <w:rPr>
          <w:szCs w:val="28"/>
        </w:rPr>
        <w:br/>
      </w:r>
      <w:r>
        <w:rPr>
          <w:szCs w:val="28"/>
        </w:rPr>
        <w:t>к настоящему распоряжению.</w:t>
      </w:r>
      <w:proofErr w:type="gramEnd"/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CB30BA" w:rsidRDefault="00CB30BA" w:rsidP="00CB30BA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B30BA" w:rsidRDefault="00CB30BA" w:rsidP="00CB30BA">
      <w:pPr>
        <w:rPr>
          <w:szCs w:val="28"/>
        </w:rPr>
        <w:sectPr w:rsidR="00CB30BA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CB30BA" w:rsidRPr="00CB30BA" w:rsidTr="00CB30BA">
        <w:tc>
          <w:tcPr>
            <w:tcW w:w="4928" w:type="dxa"/>
          </w:tcPr>
          <w:p w:rsidR="00CB30BA" w:rsidRPr="00CB30BA" w:rsidRDefault="00CB30BA">
            <w:pPr>
              <w:rPr>
                <w:szCs w:val="28"/>
              </w:rPr>
            </w:pPr>
          </w:p>
        </w:tc>
        <w:tc>
          <w:tcPr>
            <w:tcW w:w="4595" w:type="dxa"/>
          </w:tcPr>
          <w:p w:rsidR="00CB30BA" w:rsidRPr="00CB30BA" w:rsidRDefault="00CB30BA">
            <w:pPr>
              <w:rPr>
                <w:szCs w:val="28"/>
              </w:rPr>
            </w:pPr>
          </w:p>
          <w:p w:rsidR="00CB30BA" w:rsidRPr="00CB30BA" w:rsidRDefault="00CB30BA">
            <w:pPr>
              <w:rPr>
                <w:szCs w:val="28"/>
              </w:rPr>
            </w:pPr>
            <w:r w:rsidRPr="00CB30BA">
              <w:rPr>
                <w:szCs w:val="28"/>
              </w:rPr>
              <w:t xml:space="preserve">Приложение к распоряжению Правительства Республики Карелия </w:t>
            </w:r>
          </w:p>
        </w:tc>
      </w:tr>
      <w:tr w:rsidR="00CB30BA" w:rsidRPr="00CB30BA" w:rsidTr="00CB30BA">
        <w:tc>
          <w:tcPr>
            <w:tcW w:w="4928" w:type="dxa"/>
          </w:tcPr>
          <w:p w:rsidR="00CB30BA" w:rsidRPr="00CB30BA" w:rsidRDefault="00CB30BA">
            <w:pPr>
              <w:rPr>
                <w:szCs w:val="28"/>
              </w:rPr>
            </w:pPr>
          </w:p>
        </w:tc>
        <w:tc>
          <w:tcPr>
            <w:tcW w:w="4595" w:type="dxa"/>
            <w:hideMark/>
          </w:tcPr>
          <w:p w:rsidR="00CB30BA" w:rsidRPr="00CB30BA" w:rsidRDefault="00CB30BA" w:rsidP="00CB30BA">
            <w:pPr>
              <w:rPr>
                <w:szCs w:val="28"/>
              </w:rPr>
            </w:pPr>
            <w:r w:rsidRPr="00CB30BA">
              <w:rPr>
                <w:szCs w:val="28"/>
              </w:rPr>
              <w:t xml:space="preserve">от  </w:t>
            </w:r>
            <w:r w:rsidR="00845574">
              <w:t>3 июля 2018 года № 444</w:t>
            </w:r>
            <w:r w:rsidR="00845574">
              <w:t>р-П</w:t>
            </w:r>
          </w:p>
        </w:tc>
      </w:tr>
    </w:tbl>
    <w:p w:rsidR="00CB30BA" w:rsidRPr="00CB30BA" w:rsidRDefault="00CB30BA" w:rsidP="00CB30BA">
      <w:pPr>
        <w:rPr>
          <w:szCs w:val="28"/>
        </w:rPr>
      </w:pPr>
    </w:p>
    <w:p w:rsidR="00CB30BA" w:rsidRDefault="00CB30BA" w:rsidP="00CB30BA">
      <w:pPr>
        <w:jc w:val="center"/>
        <w:rPr>
          <w:szCs w:val="28"/>
        </w:rPr>
      </w:pPr>
    </w:p>
    <w:p w:rsidR="00CB30BA" w:rsidRPr="00CB30BA" w:rsidRDefault="00CB30BA" w:rsidP="00CB30BA">
      <w:pPr>
        <w:jc w:val="center"/>
        <w:rPr>
          <w:szCs w:val="28"/>
        </w:rPr>
      </w:pPr>
      <w:r w:rsidRPr="00CB30BA">
        <w:rPr>
          <w:szCs w:val="28"/>
        </w:rPr>
        <w:t xml:space="preserve">Перечень </w:t>
      </w:r>
    </w:p>
    <w:p w:rsidR="00CB30BA" w:rsidRPr="00CB30BA" w:rsidRDefault="00CB30BA" w:rsidP="00CB30BA">
      <w:pPr>
        <w:jc w:val="center"/>
        <w:rPr>
          <w:szCs w:val="28"/>
        </w:rPr>
      </w:pPr>
      <w:r w:rsidRPr="00CB30BA">
        <w:rPr>
          <w:szCs w:val="28"/>
        </w:rPr>
        <w:t xml:space="preserve">государственного имущества Республики Карелия, передаваемого </w:t>
      </w:r>
      <w:r w:rsidRPr="00CB30BA">
        <w:rPr>
          <w:szCs w:val="28"/>
        </w:rPr>
        <w:br/>
        <w:t xml:space="preserve">в муниципальную собственность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</w:t>
      </w:r>
      <w:r w:rsidRPr="00CB30BA">
        <w:rPr>
          <w:szCs w:val="28"/>
        </w:rPr>
        <w:t xml:space="preserve">муниципального </w:t>
      </w:r>
      <w:r>
        <w:rPr>
          <w:szCs w:val="28"/>
        </w:rPr>
        <w:t>района</w:t>
      </w:r>
    </w:p>
    <w:p w:rsidR="00CB30BA" w:rsidRDefault="00CB30BA" w:rsidP="00CB30BA">
      <w:pPr>
        <w:jc w:val="center"/>
        <w:rPr>
          <w:szCs w:val="28"/>
        </w:rPr>
      </w:pPr>
    </w:p>
    <w:p w:rsidR="00CB30BA" w:rsidRPr="00CB30BA" w:rsidRDefault="00CB30BA" w:rsidP="00CB30BA">
      <w:pPr>
        <w:jc w:val="center"/>
        <w:rPr>
          <w:szCs w:val="28"/>
        </w:rPr>
      </w:pP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CB30BA" w:rsidRPr="00CB30BA" w:rsidTr="00CB30B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BA" w:rsidRPr="00CB30BA" w:rsidRDefault="00CB30BA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CB30BA">
              <w:rPr>
                <w:szCs w:val="28"/>
              </w:rPr>
              <w:t xml:space="preserve">Наименование </w:t>
            </w:r>
            <w:r>
              <w:rPr>
                <w:szCs w:val="28"/>
              </w:rPr>
              <w:br/>
            </w:r>
            <w:r w:rsidRPr="00CB30BA">
              <w:rPr>
                <w:szCs w:val="28"/>
              </w:rPr>
              <w:t xml:space="preserve">имущества </w:t>
            </w:r>
          </w:p>
          <w:p w:rsidR="00CB30BA" w:rsidRPr="00CB30BA" w:rsidRDefault="00CB30BA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BA" w:rsidRPr="00CB30BA" w:rsidRDefault="00CB30BA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CB30BA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BA" w:rsidRPr="00CB30BA" w:rsidRDefault="00CB30BA">
            <w:pPr>
              <w:spacing w:before="120" w:line="192" w:lineRule="auto"/>
              <w:jc w:val="center"/>
              <w:rPr>
                <w:szCs w:val="28"/>
              </w:rPr>
            </w:pPr>
            <w:r w:rsidRPr="00CB30BA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CB30BA" w:rsidRPr="00CB30BA" w:rsidTr="00CB30B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BA" w:rsidRDefault="00CB30B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мещения:</w:t>
            </w:r>
          </w:p>
          <w:p w:rsidR="00CB30BA" w:rsidRDefault="00CB30BA" w:rsidP="00CB30BA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1-й этаж – № 1, 2, 3, 4, 5, 6, 7, 8, 9, 23, 24, 27, 28, 29;</w:t>
            </w:r>
          </w:p>
          <w:p w:rsidR="00CB30BA" w:rsidRDefault="00CB30BA" w:rsidP="00CB30B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2-й этаж – № 1, 2, 3, 4, 5, 6, 7, 8, 9, 10, 11, 12, 13, 14, 15, 16, 17, 36;</w:t>
            </w:r>
          </w:p>
          <w:p w:rsidR="00CB30BA" w:rsidRPr="00CB30BA" w:rsidRDefault="00CB30BA" w:rsidP="00CB30B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двал – № 1, 2, 3, 4, 5, 12, 13, 14, 15, 16, 17, 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BA" w:rsidRPr="00CB30BA" w:rsidRDefault="00CB30BA" w:rsidP="00CB30B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г. Лахденпохья, </w:t>
            </w:r>
            <w:r>
              <w:rPr>
                <w:szCs w:val="28"/>
              </w:rPr>
              <w:br/>
              <w:t>ул. Ленина, д. 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BA" w:rsidRPr="00CB30BA" w:rsidRDefault="00CB30BA" w:rsidP="00CB30B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нежилые, </w:t>
            </w:r>
            <w:r>
              <w:rPr>
                <w:szCs w:val="28"/>
              </w:rPr>
              <w:br/>
              <w:t>общая площадь 577,7 кв. м, кадастровый номер здания 10:12:0010208:28</w:t>
            </w:r>
          </w:p>
        </w:tc>
      </w:tr>
    </w:tbl>
    <w:p w:rsidR="008D5EBA" w:rsidRDefault="008D5EBA" w:rsidP="00CB30BA">
      <w:pPr>
        <w:pStyle w:val="ConsPlusNormal"/>
        <w:jc w:val="center"/>
        <w:outlineLvl w:val="0"/>
        <w:rPr>
          <w:rFonts w:ascii="Courier New" w:hAnsi="Courier New" w:cs="Courier New"/>
        </w:rPr>
      </w:pPr>
    </w:p>
    <w:p w:rsidR="00CB30BA" w:rsidRDefault="00CB30BA" w:rsidP="00CB30BA">
      <w:pPr>
        <w:pStyle w:val="ConsPlusNormal"/>
        <w:jc w:val="center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</w:t>
      </w:r>
    </w:p>
    <w:sectPr w:rsidR="00CB30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937F8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0753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574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30BA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3EC5-2AA0-4668-9324-F223C5CA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7-05T07:34:00Z</cp:lastPrinted>
  <dcterms:created xsi:type="dcterms:W3CDTF">2018-06-25T11:43:00Z</dcterms:created>
  <dcterms:modified xsi:type="dcterms:W3CDTF">2018-07-05T07:34:00Z</dcterms:modified>
</cp:coreProperties>
</file>